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C8" w:rsidRPr="00B420C8" w:rsidRDefault="00B420C8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B420C8" w:rsidRPr="00B420C8" w:rsidRDefault="00F701E9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«Разговор о правильном питании»</w:t>
      </w:r>
    </w:p>
    <w:p w:rsidR="00F701E9" w:rsidRPr="00B420C8" w:rsidRDefault="005B691E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Начальная школа</w:t>
      </w:r>
    </w:p>
    <w:p w:rsidR="00B420C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Цели:</w:t>
      </w:r>
      <w:r w:rsidRPr="00DE03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7483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ормировать  у обучающихся  представление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об основах правильного </w:t>
      </w:r>
      <w:r w:rsidR="009C7483" w:rsidRPr="00B420C8">
        <w:rPr>
          <w:rFonts w:ascii="Times New Roman" w:hAnsi="Times New Roman" w:cs="Times New Roman"/>
          <w:sz w:val="28"/>
          <w:szCs w:val="28"/>
        </w:rPr>
        <w:t>питания как составляющих зд</w:t>
      </w:r>
      <w:r>
        <w:rPr>
          <w:rFonts w:ascii="Times New Roman" w:hAnsi="Times New Roman" w:cs="Times New Roman"/>
          <w:sz w:val="28"/>
          <w:szCs w:val="28"/>
        </w:rPr>
        <w:t>орового образа жизни и  создать  ответственное  и проактивное  отношение</w:t>
      </w:r>
      <w:r w:rsidR="009C7483" w:rsidRPr="00B420C8">
        <w:rPr>
          <w:rFonts w:ascii="Times New Roman" w:hAnsi="Times New Roman" w:cs="Times New Roman"/>
          <w:sz w:val="28"/>
          <w:szCs w:val="28"/>
        </w:rPr>
        <w:t xml:space="preserve"> к своему  рациону  как неотъемлемому  компоненту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ого образа жизни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ь</w:t>
      </w:r>
      <w:r w:rsidR="00B420C8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едставление  о здоровом питани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бобщить знания о составляющих элементах пищ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знакомить учащихся с принципами составления здорового рациона питани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мотивировать учащихся к формированию  интереса к  самостоятельному  выбору полезных  продуктов питани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развитие навыков принятия самостоятельных решений в выборе продуктов питания при  планировании личного рацион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.Медико - гигиенические технологии (МГТ), обеспечивающие надлежащие гигиенические условия в соответствии с </w:t>
      </w:r>
      <w:proofErr w:type="spellStart"/>
      <w:r w:rsidRPr="00DE0398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DE0398">
        <w:rPr>
          <w:rFonts w:ascii="Times New Roman" w:hAnsi="Times New Roman" w:cs="Times New Roman"/>
          <w:sz w:val="28"/>
          <w:szCs w:val="28"/>
        </w:rPr>
        <w:t>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Здоровьесберегающие образовательные технологии (ЗОТ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рганизационно-педагогические технологии  (ОПТ), определяющие структуру учебного процесса (урок обретения новых знаний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психолого-педагогические технологии (ППТ), связанные с непосредственной работой учителя на уроке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-учебно-воспитательные технологии (УВТ), включающие вопросы по обучению грамотной заботе о своем здоровье и формированию культуры здоровья учащихс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- социально-адаптирующие и личностно-развивающие технологии (САЛРТ), обеспечивающие формирование и укрепление психологического здоровья учащихся, адаптацию во время урок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9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gon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nsportal.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-Интеграция в свой образ жизни   принципов  рационального питания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6CC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901151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870954" w:rsidRPr="00DE0398">
        <w:rPr>
          <w:rFonts w:ascii="Times New Roman" w:hAnsi="Times New Roman" w:cs="Times New Roman"/>
          <w:b/>
          <w:sz w:val="28"/>
          <w:szCs w:val="28"/>
        </w:rPr>
        <w:t xml:space="preserve"> на 10 минут</w:t>
      </w: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7B9DE" wp14:editId="54F26312">
            <wp:extent cx="4743450" cy="3550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9167" t="14245" r="14102" b="10256"/>
                    <a:stretch/>
                  </pic:blipFill>
                  <pic:spPr bwMode="auto">
                    <a:xfrm>
                      <a:off x="0" y="0"/>
                      <a:ext cx="4740917" cy="354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3C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D85476">
        <w:rPr>
          <w:rFonts w:ascii="Times New Roman" w:hAnsi="Times New Roman" w:cs="Times New Roman"/>
          <w:sz w:val="28"/>
          <w:szCs w:val="28"/>
        </w:rPr>
        <w:t>«</w:t>
      </w:r>
      <w:r w:rsidR="001D433C" w:rsidRPr="00DE0398">
        <w:rPr>
          <w:rFonts w:ascii="Times New Roman" w:hAnsi="Times New Roman" w:cs="Times New Roman"/>
          <w:sz w:val="28"/>
          <w:szCs w:val="28"/>
        </w:rPr>
        <w:t>Здравствуйте ребята. Проверьте свое рабочее место. У каждого на столе должны находиться чистые листы бумаги и цветные карандаши. Остальные материалы я вам раздам в процессе урока. Все ли готовы?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Говорить мы сегодня будем о здоровом питании и роли питания в жизни человека. Тема интересная и важна для каждого из нас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F992E" wp14:editId="44346C47">
            <wp:extent cx="4371975" cy="332710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2532" t="17949" r="16507" b="13104"/>
                    <a:stretch/>
                  </pic:blipFill>
                  <pic:spPr bwMode="auto">
                    <a:xfrm>
                      <a:off x="0" y="0"/>
                      <a:ext cx="4374878" cy="33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A43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AAF4B" wp14:editId="42939F5F">
            <wp:extent cx="4362450" cy="3243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9486" t="14814" r="14264" b="10826"/>
                    <a:stretch/>
                  </pic:blipFill>
                  <pic:spPr bwMode="auto">
                    <a:xfrm>
                      <a:off x="0" y="0"/>
                      <a:ext cx="4360120" cy="32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ье — одно из важнейших условий полноценной жизни человека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– это не только отсутствие болезней, а физическая, психологическая гармония человека, доброжелательные, спокойные отношения с людьми, с природой и с самим собой.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т чего зависит здоровье человека?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человека зависит от состояния окружающей среды, от образа жизни (питание, двигательный режим, вредные привычки)</w:t>
      </w:r>
    </w:p>
    <w:p w:rsidR="00A40A71" w:rsidRPr="00DE0398" w:rsidRDefault="00870954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дна из важных задач формирования здорового образа жизни связана </w:t>
      </w:r>
      <w:r w:rsidR="002A5606" w:rsidRPr="00DE0398">
        <w:rPr>
          <w:rFonts w:ascii="Times New Roman" w:hAnsi="Times New Roman" w:cs="Times New Roman"/>
          <w:sz w:val="28"/>
          <w:szCs w:val="28"/>
        </w:rPr>
        <w:t>питанием.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ы будете знакомиться с новой темой самостоятельно при помощи пяти средств обучения. Давайте </w:t>
      </w:r>
      <w:r w:rsidR="00B420C8" w:rsidRPr="00DE0398">
        <w:rPr>
          <w:rFonts w:ascii="Times New Roman" w:hAnsi="Times New Roman" w:cs="Times New Roman"/>
          <w:sz w:val="28"/>
          <w:szCs w:val="28"/>
        </w:rPr>
        <w:t>посмотрим,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 какими средствами обучения будем работать</w:t>
      </w:r>
      <w:r w:rsidR="00B420C8" w:rsidRPr="00DE0398">
        <w:rPr>
          <w:rFonts w:ascii="Times New Roman" w:hAnsi="Times New Roman" w:cs="Times New Roman"/>
          <w:sz w:val="28"/>
          <w:szCs w:val="28"/>
        </w:rPr>
        <w:t>.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5D229" wp14:editId="5B6C2FC8">
            <wp:extent cx="3924300" cy="291265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9166" t="14245" r="14263" b="11110"/>
                    <a:stretch/>
                  </pic:blipFill>
                  <pic:spPr bwMode="auto">
                    <a:xfrm>
                      <a:off x="0" y="0"/>
                      <a:ext cx="3920739" cy="29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3F" w:rsidRPr="00DE0398" w:rsidRDefault="00F82E3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После знакомства с каждым средством обучения вы будете выполнять задание. Эти задания есть на  информационных листах. (приложение). </w:t>
      </w:r>
    </w:p>
    <w:p w:rsidR="007D040B" w:rsidRPr="00DE0398" w:rsidRDefault="007D040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Изучение новой темы</w:t>
      </w:r>
      <w:r w:rsidR="00B420C8" w:rsidRPr="00DE0398">
        <w:rPr>
          <w:rFonts w:ascii="Times New Roman" w:hAnsi="Times New Roman" w:cs="Times New Roman"/>
          <w:sz w:val="28"/>
          <w:szCs w:val="28"/>
        </w:rPr>
        <w:t>:</w:t>
      </w:r>
      <w:r w:rsidRPr="00DE0398">
        <w:rPr>
          <w:rFonts w:ascii="Times New Roman" w:hAnsi="Times New Roman" w:cs="Times New Roman"/>
          <w:sz w:val="28"/>
          <w:szCs w:val="28"/>
        </w:rPr>
        <w:t xml:space="preserve"> 20 минут  - 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ПОЛНЕНИЕ АНКЕТЫ :  «КАК ВЫ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Анкета: « Как  вы 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. Завтракал  ли  ты?    Да. Нет</w:t>
      </w:r>
    </w:p>
    <w:p w:rsidR="00CE7AE5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2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ел  на  завтрак? Яйца, блинчики, хлеб  с  маслом, бутерброд, фрукты, прочи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продукты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Считаешь  ли  ты, что  ешь  слишком  много  сахара? Да. Нет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Какие  твои  любимые  овощи? Морковь, капуста, помидоры, горошек, другие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ие  твои  любимые  фрукты? Яблоки, апельсины, бананы, груши   и  другие</w:t>
      </w:r>
    </w:p>
    <w:p w:rsidR="00583E8B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ой  сорт  хлеба  чаще  всего  ты  ешь? Белый, чёрный, ржаной, другие  сорта</w:t>
      </w:r>
    </w:p>
    <w:p w:rsidR="00CE7AE5" w:rsidRPr="00DE0398" w:rsidRDefault="00583E8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7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пьёшь  чаще  всего?   Лимонад, чай, фруктовый  сок, вода, молоко, коф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и  другое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7AE5" w:rsidRPr="00DE0398">
        <w:rPr>
          <w:rFonts w:ascii="Times New Roman" w:hAnsi="Times New Roman" w:cs="Times New Roman"/>
          <w:sz w:val="28"/>
          <w:szCs w:val="28"/>
        </w:rPr>
        <w:t>. Назови  одно  полезное  блюдо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0B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D040B" w:rsidRPr="00DE0398">
        <w:rPr>
          <w:rFonts w:ascii="Times New Roman" w:hAnsi="Times New Roman" w:cs="Times New Roman"/>
          <w:b/>
          <w:sz w:val="28"/>
          <w:szCs w:val="28"/>
        </w:rPr>
        <w:t>Что такое питание</w:t>
      </w:r>
      <w:r w:rsidRPr="00DE0398">
        <w:rPr>
          <w:rFonts w:ascii="Times New Roman" w:hAnsi="Times New Roman" w:cs="Times New Roman"/>
          <w:b/>
          <w:sz w:val="28"/>
          <w:szCs w:val="28"/>
        </w:rPr>
        <w:t>?</w:t>
      </w:r>
      <w:r w:rsidR="00495D2D" w:rsidRPr="00DE03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E0398">
        <w:rPr>
          <w:rFonts w:ascii="Times New Roman" w:hAnsi="Times New Roman" w:cs="Times New Roman"/>
          <w:b/>
          <w:sz w:val="28"/>
          <w:szCs w:val="28"/>
        </w:rPr>
        <w:t>варианты ответов учеников)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ое питание – это один из неотъемлемых компонентов здорового образа жизни (ЗОЖ), обеспечивающий сохранение здоровья, поддержание высокой работоспособности, </w:t>
      </w:r>
      <w:r w:rsidR="00803242" w:rsidRPr="00DE0398">
        <w:rPr>
          <w:rFonts w:ascii="Times New Roman" w:hAnsi="Times New Roman" w:cs="Times New Roman"/>
          <w:sz w:val="28"/>
          <w:szCs w:val="28"/>
        </w:rPr>
        <w:t>поддержание иммунитета.</w:t>
      </w:r>
    </w:p>
    <w:p w:rsidR="00F942A9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ды питания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Школьное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1F108" wp14:editId="0E38B6E5">
            <wp:extent cx="2794675" cy="14001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naya-stolovay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4870" cy="140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8C3E8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sz w:val="28"/>
          <w:szCs w:val="28"/>
        </w:rPr>
        <w:t>Лечебное питание</w:t>
      </w:r>
    </w:p>
    <w:p w:rsidR="008C3E88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D33C1" wp14:editId="4B472E4E">
            <wp:extent cx="22860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x252-udalenie-appendisita-04.44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57" cy="171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ыстрое питание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85336" wp14:editId="142CEF2C">
            <wp:extent cx="2286000" cy="168951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70" cy="168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777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D85476">
        <w:rPr>
          <w:rFonts w:ascii="Times New Roman" w:hAnsi="Times New Roman" w:cs="Times New Roman"/>
          <w:b/>
          <w:sz w:val="28"/>
          <w:szCs w:val="28"/>
        </w:rPr>
        <w:t>с пособием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ведите красным карандашом продукты, которые вредят нашему здоровью, зеленым карандашом –</w:t>
      </w:r>
      <w:r w:rsid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>полезные продукты.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03970" wp14:editId="270837FC">
            <wp:extent cx="3048000" cy="4347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4167" t="15955" r="65384" b="6836"/>
                    <a:stretch/>
                  </pic:blipFill>
                  <pic:spPr bwMode="auto">
                    <a:xfrm>
                      <a:off x="0" y="0"/>
                      <a:ext cx="3047668" cy="434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3B" w:rsidRPr="00DE0398" w:rsidRDefault="00CA4A3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«прежде чем за стол мне сесть – я подумаю что съесть!»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42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 основе правильного питания лежат 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803242" w:rsidRPr="00D85476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Есть </w:t>
      </w:r>
      <w:r w:rsidR="00D85476">
        <w:rPr>
          <w:rFonts w:ascii="Times New Roman" w:hAnsi="Times New Roman" w:cs="Times New Roman"/>
          <w:sz w:val="28"/>
          <w:szCs w:val="28"/>
        </w:rPr>
        <w:t>столько же</w:t>
      </w:r>
      <w:r w:rsidRPr="00DE0398">
        <w:rPr>
          <w:rFonts w:ascii="Times New Roman" w:hAnsi="Times New Roman" w:cs="Times New Roman"/>
          <w:sz w:val="28"/>
          <w:szCs w:val="28"/>
        </w:rPr>
        <w:t>, сколько и тратит организм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D85476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(</w:t>
      </w:r>
      <w:r w:rsidR="00803242" w:rsidRPr="00DE03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и блюд).</w:t>
      </w:r>
    </w:p>
    <w:p w:rsidR="00803242" w:rsidRPr="00DE0398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Правильное приготовление блюд из продуктов</w:t>
      </w:r>
      <w:r w:rsidR="003B5E1E" w:rsidRPr="00DE0398">
        <w:rPr>
          <w:rFonts w:ascii="Times New Roman" w:hAnsi="Times New Roman" w:cs="Times New Roman"/>
          <w:sz w:val="28"/>
          <w:szCs w:val="28"/>
        </w:rPr>
        <w:t xml:space="preserve"> ( для сохранения полезных веществ пищи)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режима питания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зопасность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8B" w:rsidRPr="00DE0398" w:rsidRDefault="00CA4A3B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 Человек должен  е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сть столько же, сколько 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 xml:space="preserve">энергии 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тратит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организм. </w:t>
      </w:r>
    </w:p>
    <w:p w:rsidR="00583E8B" w:rsidRPr="00DE0398" w:rsidRDefault="00D363E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87E2A" wp14:editId="3AECCCE7">
            <wp:extent cx="3905618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8686" t="14530" r="14584" b="11680"/>
                    <a:stretch/>
                  </pic:blipFill>
                  <pic:spPr bwMode="auto">
                    <a:xfrm>
                      <a:off x="0" y="0"/>
                      <a:ext cx="3903532" cy="28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88" w:rsidRPr="00DE0398" w:rsidRDefault="00F942A9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знообразие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ш организм нуждается в разнообразном пластическом и энергетическом материале. Белки, жиры, углеводы, витамины, минеральные вещества — все это мы должны получать из пищи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У каждого из перечисленных веществ </w:t>
      </w:r>
      <w:r w:rsidR="00CA4A3B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B37985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свои функции: </w:t>
      </w:r>
    </w:p>
    <w:p w:rsidR="008C3E88" w:rsidRPr="00DE0398" w:rsidRDefault="00F942A9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 — основной «строительный» материал,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 и жиры участвуют в энергообеспечении жизн</w:t>
      </w:r>
      <w:r w:rsidR="008C3E88" w:rsidRPr="00DE0398">
        <w:rPr>
          <w:rFonts w:ascii="Times New Roman" w:hAnsi="Times New Roman" w:cs="Times New Roman"/>
          <w:sz w:val="28"/>
          <w:szCs w:val="28"/>
        </w:rPr>
        <w:t>едеятельности систем и органов,</w:t>
      </w:r>
    </w:p>
    <w:p w:rsidR="008C3E88" w:rsidRPr="00D85476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 — важнейший регулятор биологических процессов, протекающих в организме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ехватка любого из них способна привести к возникновению серьезных сбоев в работе организма. </w:t>
      </w:r>
    </w:p>
    <w:p w:rsidR="004F584A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 рацион питания необходимо включать все группы продуктов — мясные, молочные, рыбные, растительные, содержащие различные виды питательных веществ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Питание во время болезни </w:t>
      </w:r>
      <w:r w:rsidR="008C3E88" w:rsidRPr="00DE0398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от питания в обычное время, а «летний» стол от «зимнего» и т. д. </w:t>
      </w:r>
    </w:p>
    <w:p w:rsidR="004F584A" w:rsidRPr="00DE0398" w:rsidRDefault="00D85476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>облюдение режима питания.</w:t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Режим питания должен включать в себя как минимум 3-4 приема пищи. Еда «по часам» важна в любом возрасте. Особенно велико ее значение для детей и подростков, когда в организме активно происходят процессы роста и созревания.</w:t>
      </w:r>
    </w:p>
    <w:p w:rsidR="003B7DBE" w:rsidRPr="00DE0398" w:rsidRDefault="00224A3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D83E0" wp14:editId="4F38F207">
            <wp:extent cx="2886075" cy="190481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disk-crop_120057472_M58slV-m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2" cy="1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е приготовление блюд из продуктов для сохранения полезных веществ, содержащихся в пище.</w:t>
      </w:r>
    </w:p>
    <w:p w:rsidR="002A6D45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9E596" wp14:editId="4ED98CAC">
            <wp:extent cx="4733925" cy="33553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7724" t="15669" r="13943" b="10825"/>
                    <a:stretch/>
                  </pic:blipFill>
                  <pic:spPr bwMode="auto">
                    <a:xfrm>
                      <a:off x="0" y="0"/>
                      <a:ext cx="4731396" cy="33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Безопасность. </w:t>
      </w:r>
      <w:r w:rsidRPr="00DE0398">
        <w:rPr>
          <w:rFonts w:ascii="Times New Roman" w:hAnsi="Times New Roman" w:cs="Times New Roman"/>
          <w:sz w:val="28"/>
          <w:szCs w:val="28"/>
        </w:rPr>
        <w:t>Безопасность питания обеспечивают несколько условий — прежде всего, использование в пищу качественных продуктов, соблюдение правил личной гигиены, способность различать свежие и несвежие продукты, осторожное обращение с незнакомыми продуктами. О том, что нужно мыть руки перед едой — известно даже самому маленькому</w:t>
      </w:r>
      <w:r w:rsidR="002A6D45" w:rsidRPr="00DE0398">
        <w:rPr>
          <w:rFonts w:ascii="Times New Roman" w:hAnsi="Times New Roman" w:cs="Times New Roman"/>
          <w:sz w:val="28"/>
          <w:szCs w:val="28"/>
        </w:rPr>
        <w:t xml:space="preserve"> Необходимо соблюдать правила безопасности в отношении продуктов питания: мытье фруктов и овощей перед употреблением в пищу, соблюдение сроков хранения и годности продуктов питания. Приготовленные блюда необходимо хранить в холодильнике не более 2 суток.</w:t>
      </w:r>
    </w:p>
    <w:p w:rsidR="00F31D3C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питьевого режима, пить только кипяченую или бутилированную воду.</w:t>
      </w:r>
      <w:r w:rsid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F942A9" w:rsidRPr="00DE0398">
        <w:rPr>
          <w:rFonts w:ascii="Times New Roman" w:hAnsi="Times New Roman" w:cs="Times New Roman"/>
          <w:sz w:val="28"/>
          <w:szCs w:val="28"/>
        </w:rPr>
        <w:t>В последние годы все чаще отмечаются вспышки многих инфекционных заболеваний среди подростков. Основная причина этих болезней — несоблюдение элементарных гигиенических правил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F4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прос ребятам:</w:t>
      </w:r>
      <w:r w:rsidR="00CE7AE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2B9" w:rsidRPr="00DE0398">
        <w:rPr>
          <w:rFonts w:ascii="Times New Roman" w:hAnsi="Times New Roman" w:cs="Times New Roman"/>
          <w:b/>
          <w:sz w:val="28"/>
          <w:szCs w:val="28"/>
        </w:rPr>
        <w:t>что такое рациональное питание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, это правильное и здоровое питание.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AF692E1" wp14:editId="306D86E6">
            <wp:extent cx="4695825" cy="363523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40" cy="363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детям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:</w:t>
      </w:r>
      <w:r w:rsidR="002A6D4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для чего люди питаются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твечают: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тобы жить, расти, оставаться здоровыми, получать энерги</w:t>
      </w:r>
      <w:r w:rsidR="003B5E1E" w:rsidRPr="00DE0398">
        <w:rPr>
          <w:rFonts w:ascii="Times New Roman" w:hAnsi="Times New Roman" w:cs="Times New Roman"/>
          <w:sz w:val="28"/>
          <w:szCs w:val="28"/>
        </w:rPr>
        <w:t>ю</w:t>
      </w:r>
      <w:r w:rsidRPr="00DE0398">
        <w:rPr>
          <w:rFonts w:ascii="Times New Roman" w:hAnsi="Times New Roman" w:cs="Times New Roman"/>
          <w:sz w:val="28"/>
          <w:szCs w:val="28"/>
        </w:rPr>
        <w:t>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ОСТАВЛЕНИЕ ПИРАМИД СОБСТВЕННОГО ПИТАНИЯ.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рисуйте на листе бумаги пирамиду. Распределите все необходимые продукты жизнедеятельности в виде пирамиды. Пирамида поделена на несколько этажей. Чем больше по размеру этаж, тем большее количество данного продукта должно поступать в организм. 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сле того как вы построите свои пирамиды, мы посмотрим и сравним ваши варианты с правильным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F221" wp14:editId="5B41CE41">
            <wp:extent cx="5105400" cy="2805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-zdorovogo-pitaniy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28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А что же содержат продукты питания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итательные вещества:</w:t>
      </w:r>
    </w:p>
    <w:p w:rsidR="00FC3BF8" w:rsidRPr="00DE0398" w:rsidRDefault="00FC3BF8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жир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инеральные вещества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</w:t>
      </w:r>
    </w:p>
    <w:p w:rsidR="00B54CAB" w:rsidRPr="00DE0398" w:rsidRDefault="00B54CA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26D9B" wp14:editId="3A838C8E">
            <wp:extent cx="5010150" cy="37651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0128" t="15670" r="16346" b="12819"/>
                    <a:stretch/>
                  </pic:blipFill>
                  <pic:spPr bwMode="auto">
                    <a:xfrm>
                      <a:off x="0" y="0"/>
                      <a:ext cx="5007474" cy="376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Что такое р</w:t>
      </w:r>
      <w:r w:rsidR="00F31D3C" w:rsidRPr="00DE0398">
        <w:rPr>
          <w:rFonts w:ascii="Times New Roman" w:hAnsi="Times New Roman" w:cs="Times New Roman"/>
          <w:b/>
          <w:sz w:val="28"/>
          <w:szCs w:val="28"/>
        </w:rPr>
        <w:t>ежим питани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?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иём пищи в одни и те же часы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определённых интервалов между приёмами пищи</w:t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лакатом. Вопрос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какие органы пищеварения вы знаете? Какая их роль?</w:t>
      </w:r>
    </w:p>
    <w:p w:rsidR="00F31D3C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акат «</w:t>
      </w:r>
      <w:r w:rsidR="00F31D3C" w:rsidRPr="00DE0398">
        <w:rPr>
          <w:rFonts w:ascii="Times New Roman" w:hAnsi="Times New Roman" w:cs="Times New Roman"/>
          <w:sz w:val="28"/>
          <w:szCs w:val="28"/>
        </w:rPr>
        <w:t>Органы пищеварения</w:t>
      </w:r>
      <w:r w:rsidRPr="00DE0398">
        <w:rPr>
          <w:rFonts w:ascii="Times New Roman" w:hAnsi="Times New Roman" w:cs="Times New Roman"/>
          <w:sz w:val="28"/>
          <w:szCs w:val="28"/>
        </w:rPr>
        <w:t>»</w:t>
      </w:r>
      <w:r w:rsidR="00F31D3C" w:rsidRPr="00DE0398">
        <w:rPr>
          <w:rFonts w:ascii="Times New Roman" w:hAnsi="Times New Roman" w:cs="Times New Roman"/>
          <w:sz w:val="28"/>
          <w:szCs w:val="28"/>
        </w:rPr>
        <w:t>: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3F4BB" wp14:editId="09C09F46">
            <wp:extent cx="2534736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3" cy="218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lastRenderedPageBreak/>
        <w:t>Что будет при переедании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резмерный приём пищи перегружает органы пищеварения и нарушает их нормальную функцию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от большого количества пищи переполняется желудок, его стенки растягиваются, теряют эластичность, секреция желудочного сока понижается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плохо переваренная в желудке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ища затрудняет работу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кишечника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значительное количество питательных веществ не может  быть использовано к</w:t>
      </w:r>
      <w:r w:rsidR="00935C7E">
        <w:rPr>
          <w:rFonts w:ascii="Times New Roman" w:hAnsi="Times New Roman" w:cs="Times New Roman"/>
          <w:sz w:val="28"/>
          <w:szCs w:val="28"/>
        </w:rPr>
        <w:t xml:space="preserve">летками и  </w:t>
      </w:r>
      <w:r w:rsidRPr="00DE0398">
        <w:rPr>
          <w:rFonts w:ascii="Times New Roman" w:hAnsi="Times New Roman" w:cs="Times New Roman"/>
          <w:sz w:val="28"/>
          <w:szCs w:val="28"/>
        </w:rPr>
        <w:t>тканями организм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астое нарушение питания – замена полноценного обеда кондитерскими и м</w:t>
      </w:r>
      <w:r w:rsidR="00935C7E">
        <w:rPr>
          <w:rFonts w:ascii="Times New Roman" w:hAnsi="Times New Roman" w:cs="Times New Roman"/>
          <w:sz w:val="28"/>
          <w:szCs w:val="28"/>
        </w:rPr>
        <w:t xml:space="preserve">учными изделиями – </w:t>
      </w:r>
      <w:r w:rsidRPr="00DE0398">
        <w:rPr>
          <w:rFonts w:ascii="Times New Roman" w:hAnsi="Times New Roman" w:cs="Times New Roman"/>
          <w:sz w:val="28"/>
          <w:szCs w:val="28"/>
        </w:rPr>
        <w:t>пирожными, сдобам</w:t>
      </w:r>
      <w:r w:rsidR="00935C7E">
        <w:rPr>
          <w:rFonts w:ascii="Times New Roman" w:hAnsi="Times New Roman" w:cs="Times New Roman"/>
          <w:sz w:val="28"/>
          <w:szCs w:val="28"/>
        </w:rPr>
        <w:t xml:space="preserve">и,  </w:t>
      </w:r>
      <w:r w:rsidRPr="00DE0398">
        <w:rPr>
          <w:rFonts w:ascii="Times New Roman" w:hAnsi="Times New Roman" w:cs="Times New Roman"/>
          <w:sz w:val="28"/>
          <w:szCs w:val="28"/>
        </w:rPr>
        <w:t>булочками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B0524" wp14:editId="64F0FF35">
            <wp:extent cx="2334895" cy="1524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Кондитерские изделия содержат большое количество легко – и быстрорастворимых углеводов (простые сахара), которые, </w:t>
      </w:r>
      <w:r w:rsidR="00424912" w:rsidRPr="00DE0398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424912" w:rsidRPr="00DE0398">
        <w:rPr>
          <w:rFonts w:ascii="Times New Roman" w:hAnsi="Times New Roman" w:cs="Times New Roman"/>
          <w:sz w:val="28"/>
          <w:szCs w:val="28"/>
        </w:rPr>
        <w:t>у</w:t>
      </w:r>
      <w:r w:rsidRPr="00DE0398">
        <w:rPr>
          <w:rFonts w:ascii="Times New Roman" w:hAnsi="Times New Roman" w:cs="Times New Roman"/>
          <w:sz w:val="28"/>
          <w:szCs w:val="28"/>
        </w:rPr>
        <w:t xml:space="preserve"> для поджелудочной железы, что может стать причиной </w:t>
      </w:r>
      <w:r w:rsidR="00424912" w:rsidRPr="00DE0398">
        <w:rPr>
          <w:rFonts w:ascii="Times New Roman" w:hAnsi="Times New Roman" w:cs="Times New Roman"/>
          <w:sz w:val="28"/>
          <w:szCs w:val="28"/>
        </w:rPr>
        <w:t>развития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ахарного диабет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Если длительное время нарушать режим питания и нещадно «эксплуатировать» органы пищеварения, то могут возникнуть серьёзные заболевания, причём не только со стороны пищеварительной системы, но и других систем организма: сердечнососудистой, выделительной, нервной и т.д.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Наиболее серьёзные нарушения качества питания в течение дня</w:t>
      </w:r>
    </w:p>
    <w:p w:rsidR="00C16FDF" w:rsidRPr="00DE0398" w:rsidRDefault="00C16FDF" w:rsidP="00935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чень скудный завтрак (только стакан чая или кофе) или его почти полное отсутствие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еполноценный обед в виде бутербродов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отный ужин дома вечером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7FD7" w:rsidRPr="00DE0398" w:rsidRDefault="00F87FD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B78E3" wp14:editId="77D94DC4">
            <wp:extent cx="4010025" cy="29244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7884" t="14530" r="14103" b="10256"/>
                    <a:stretch/>
                  </pic:blipFill>
                  <pic:spPr bwMode="auto">
                    <a:xfrm>
                      <a:off x="0" y="0"/>
                      <a:ext cx="4017435" cy="29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колько должно быть приемов пищи</w:t>
      </w:r>
      <w:r w:rsidR="00C16FDF" w:rsidRPr="00DE0398">
        <w:rPr>
          <w:rFonts w:ascii="Times New Roman" w:hAnsi="Times New Roman" w:cs="Times New Roman"/>
          <w:b/>
          <w:sz w:val="28"/>
          <w:szCs w:val="28"/>
        </w:rPr>
        <w:t>:</w:t>
      </w:r>
    </w:p>
    <w:p w:rsidR="00C16FDF" w:rsidRPr="00DE0398" w:rsidRDefault="0095008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945F9" wp14:editId="3B4E3F58">
            <wp:extent cx="4222143" cy="322049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0449" t="15669" r="16186" b="11964"/>
                    <a:stretch/>
                  </pic:blipFill>
                  <pic:spPr bwMode="auto">
                    <a:xfrm>
                      <a:off x="0" y="0"/>
                      <a:ext cx="4223807" cy="322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3F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0DD4C" wp14:editId="24968DA5">
            <wp:extent cx="5452692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51" cy="408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E3F" w:rsidRPr="00DE0398" w:rsidRDefault="00EB72B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 </w:t>
      </w:r>
      <w:r w:rsidRPr="00DE0398">
        <w:rPr>
          <w:rFonts w:ascii="Times New Roman" w:hAnsi="Times New Roman" w:cs="Times New Roman"/>
          <w:sz w:val="28"/>
          <w:szCs w:val="28"/>
        </w:rPr>
        <w:t>исходя из изученного материала, составьте правила здорового питания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вои варианты ответов предлагают ученики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1. Утром  нужно  обязательно  завтракать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 В рационе   питания  необходимо  уменьшить  количество  сахар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. Обязательно  в  рационе  питания  необходимы  овощи (не  только любимые, а  всё)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. Необходимо  употреблять  большое  количество  фруктов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. В  рационе  питания  должны  присутствовать  все продукты  питания, а  не  только</w:t>
      </w:r>
      <w:r w:rsidR="005106C3">
        <w:rPr>
          <w:rFonts w:ascii="Times New Roman" w:hAnsi="Times New Roman" w:cs="Times New Roman"/>
          <w:sz w:val="28"/>
          <w:szCs w:val="28"/>
        </w:rPr>
        <w:t xml:space="preserve"> </w:t>
      </w:r>
      <w:r w:rsidRPr="005106C3">
        <w:rPr>
          <w:rFonts w:ascii="Times New Roman" w:hAnsi="Times New Roman" w:cs="Times New Roman"/>
          <w:sz w:val="28"/>
          <w:szCs w:val="28"/>
        </w:rPr>
        <w:t>любимые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. Необходимо  3  раза  в  день  употреблять  свежие  овощи  и  фрукты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7</w:t>
      </w:r>
      <w:r w:rsidR="00CE46A1"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 употребление  белого  хлеба, а  больше  употреблять  хлеб  грубого  помо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8</w:t>
      </w:r>
      <w:r w:rsidR="00CE46A1" w:rsidRPr="00DE0398">
        <w:rPr>
          <w:rFonts w:ascii="Times New Roman" w:hAnsi="Times New Roman" w:cs="Times New Roman"/>
          <w:sz w:val="28"/>
          <w:szCs w:val="28"/>
        </w:rPr>
        <w:t>. Употребление  соли  не  должно  быть  избыточным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46A1" w:rsidRPr="00DE0398">
        <w:rPr>
          <w:rFonts w:ascii="Times New Roman" w:hAnsi="Times New Roman" w:cs="Times New Roman"/>
          <w:sz w:val="28"/>
          <w:szCs w:val="28"/>
        </w:rPr>
        <w:t>. В  рационе  питания  необходимо  употребление  мясо  рыбы, мясо  курицы  и  не  жирных  видов   мяс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0</w:t>
      </w:r>
      <w:r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мучные  и  макаронные  изделия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1</w:t>
      </w:r>
      <w:r w:rsidRPr="00DE0398">
        <w:rPr>
          <w:rFonts w:ascii="Times New Roman" w:hAnsi="Times New Roman" w:cs="Times New Roman"/>
          <w:sz w:val="28"/>
          <w:szCs w:val="28"/>
        </w:rPr>
        <w:t>. Необходимо  всегда  следить  за  калорийностью  пищи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2</w:t>
      </w:r>
      <w:r w:rsidRPr="00DE0398">
        <w:rPr>
          <w:rFonts w:ascii="Times New Roman" w:hAnsi="Times New Roman" w:cs="Times New Roman"/>
          <w:sz w:val="28"/>
          <w:szCs w:val="28"/>
        </w:rPr>
        <w:t>. Употребление  пищи  только  при  чувстве  голод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3</w:t>
      </w:r>
      <w:r w:rsidRPr="00DE0398">
        <w:rPr>
          <w:rFonts w:ascii="Times New Roman" w:hAnsi="Times New Roman" w:cs="Times New Roman"/>
          <w:sz w:val="28"/>
          <w:szCs w:val="28"/>
        </w:rPr>
        <w:t>. Обязательно  контролировать  массу  те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4</w:t>
      </w:r>
      <w:r w:rsidRPr="00DE0398">
        <w:rPr>
          <w:rFonts w:ascii="Times New Roman" w:hAnsi="Times New Roman" w:cs="Times New Roman"/>
          <w:sz w:val="28"/>
          <w:szCs w:val="28"/>
        </w:rPr>
        <w:t>. Употреблять  только  полезные  продукты  для  организма.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Игра «магазин»: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а столе раскладываются карточки с полезными / не полезными продуктами. Ребенок берет корзину и идет в магазин совершать покупки. Далее, класс обсуждает  правильность  выбора ребенка.</w:t>
      </w:r>
    </w:p>
    <w:p w:rsidR="005106C3" w:rsidRPr="005106C3" w:rsidRDefault="005106C3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 качестве домашнего задания дети получают вопросы в виде тестов, кото</w:t>
      </w:r>
      <w:r w:rsidR="005106C3">
        <w:rPr>
          <w:rFonts w:ascii="Times New Roman" w:hAnsi="Times New Roman" w:cs="Times New Roman"/>
          <w:b/>
          <w:sz w:val="28"/>
          <w:szCs w:val="28"/>
        </w:rPr>
        <w:t>рые они решат дома с родителями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Контрольные вопросы по теме: Рациональное питание</w:t>
      </w:r>
      <w:r w:rsidR="005106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106C3">
        <w:rPr>
          <w:rFonts w:ascii="Times New Roman" w:hAnsi="Times New Roman" w:cs="Times New Roman"/>
          <w:b/>
          <w:sz w:val="28"/>
          <w:szCs w:val="28"/>
        </w:rPr>
        <w:t>(для учащихся младших классов)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завтракать перед школо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днем не обед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ечером ужин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4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наедаться вечером перед сном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пить молоко и употреблять в пищу молоч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есть рыбу и рыб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употреблять в пищу блюда из круп (каши, гарниры)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о ли в детском и подростковом возрасте есть жареную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в детском и подростковом возрасте добавлять в пищу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много есть мучных изделий и сладосте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употреблять в пищу сырые овощи, фрукты, яг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ы ли для человеческого организма чипс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95008E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46A1"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ы ли для человеческого организма газированные напитк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4</w:t>
      </w:r>
    </w:p>
    <w:p w:rsidR="00CE46A1" w:rsidRPr="00DE0398" w:rsidRDefault="00510374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есть в</w:t>
      </w:r>
      <w:r w:rsidR="00CE46A1" w:rsidRPr="00DE0398">
        <w:rPr>
          <w:rFonts w:ascii="Times New Roman" w:hAnsi="Times New Roman" w:cs="Times New Roman"/>
          <w:sz w:val="28"/>
          <w:szCs w:val="28"/>
        </w:rPr>
        <w:t>сухомятк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ужно ли запивать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ет ли стенки желудка и кишечника жареная пища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Легко ли переваривается пища, съеденная на ноч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ют ли стенки желудка и кишечника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много есть жирной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  <w:r w:rsidR="00B54CAB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2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в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DE0398" w:rsidRDefault="00901151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DE0398" w:rsidSect="00D85476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99" w:rsidRDefault="00172799" w:rsidP="00172799">
      <w:pPr>
        <w:spacing w:after="0" w:line="240" w:lineRule="auto"/>
      </w:pPr>
      <w:r>
        <w:separator/>
      </w:r>
    </w:p>
  </w:endnote>
  <w:endnote w:type="continuationSeparator" w:id="0">
    <w:p w:rsidR="00172799" w:rsidRDefault="00172799" w:rsidP="001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99" w:rsidRDefault="00172799" w:rsidP="00172799">
      <w:pPr>
        <w:spacing w:after="0" w:line="240" w:lineRule="auto"/>
      </w:pPr>
      <w:r>
        <w:separator/>
      </w:r>
    </w:p>
  </w:footnote>
  <w:footnote w:type="continuationSeparator" w:id="0">
    <w:p w:rsidR="00172799" w:rsidRDefault="00172799" w:rsidP="0017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0289"/>
      <w:docPartObj>
        <w:docPartGallery w:val="Page Numbers (Top of Page)"/>
        <w:docPartUnique/>
      </w:docPartObj>
    </w:sdtPr>
    <w:sdtEndPr/>
    <w:sdtContent>
      <w:p w:rsidR="00172799" w:rsidRDefault="0017279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C3">
          <w:rPr>
            <w:noProof/>
          </w:rPr>
          <w:t>15</w:t>
        </w:r>
        <w:r>
          <w:fldChar w:fldCharType="end"/>
        </w:r>
      </w:p>
    </w:sdtContent>
  </w:sdt>
  <w:p w:rsidR="00172799" w:rsidRDefault="001727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F4B"/>
    <w:multiLevelType w:val="hybridMultilevel"/>
    <w:tmpl w:val="D34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C7"/>
    <w:rsid w:val="00070075"/>
    <w:rsid w:val="000856CC"/>
    <w:rsid w:val="000B37D9"/>
    <w:rsid w:val="000B6307"/>
    <w:rsid w:val="00110726"/>
    <w:rsid w:val="00172799"/>
    <w:rsid w:val="001A0497"/>
    <w:rsid w:val="001A7BB9"/>
    <w:rsid w:val="001D433C"/>
    <w:rsid w:val="001E2777"/>
    <w:rsid w:val="00224A39"/>
    <w:rsid w:val="002A5606"/>
    <w:rsid w:val="002A6D45"/>
    <w:rsid w:val="00322F5E"/>
    <w:rsid w:val="003B5E1E"/>
    <w:rsid w:val="003B7DBE"/>
    <w:rsid w:val="003C0A43"/>
    <w:rsid w:val="003F78AB"/>
    <w:rsid w:val="00424912"/>
    <w:rsid w:val="004314F5"/>
    <w:rsid w:val="004369C6"/>
    <w:rsid w:val="0046392E"/>
    <w:rsid w:val="00495D2D"/>
    <w:rsid w:val="004D5B04"/>
    <w:rsid w:val="004F16F8"/>
    <w:rsid w:val="004F584A"/>
    <w:rsid w:val="00503E16"/>
    <w:rsid w:val="00510374"/>
    <w:rsid w:val="005106C3"/>
    <w:rsid w:val="00563449"/>
    <w:rsid w:val="00571FEE"/>
    <w:rsid w:val="00583E8B"/>
    <w:rsid w:val="005B691E"/>
    <w:rsid w:val="006653D5"/>
    <w:rsid w:val="006E769F"/>
    <w:rsid w:val="006F3A21"/>
    <w:rsid w:val="007D040B"/>
    <w:rsid w:val="00803242"/>
    <w:rsid w:val="00824E4E"/>
    <w:rsid w:val="00870954"/>
    <w:rsid w:val="008B0342"/>
    <w:rsid w:val="008C3E88"/>
    <w:rsid w:val="00901151"/>
    <w:rsid w:val="0093193E"/>
    <w:rsid w:val="00935C7E"/>
    <w:rsid w:val="00943AAD"/>
    <w:rsid w:val="0095008E"/>
    <w:rsid w:val="009C7483"/>
    <w:rsid w:val="00A236EF"/>
    <w:rsid w:val="00A400EC"/>
    <w:rsid w:val="00A40A71"/>
    <w:rsid w:val="00AA2AC8"/>
    <w:rsid w:val="00B37985"/>
    <w:rsid w:val="00B420C8"/>
    <w:rsid w:val="00B54CAB"/>
    <w:rsid w:val="00BF2F62"/>
    <w:rsid w:val="00C12744"/>
    <w:rsid w:val="00C16FDF"/>
    <w:rsid w:val="00C77679"/>
    <w:rsid w:val="00CA4A3B"/>
    <w:rsid w:val="00CE46A1"/>
    <w:rsid w:val="00CE7AE5"/>
    <w:rsid w:val="00D363E7"/>
    <w:rsid w:val="00D650F4"/>
    <w:rsid w:val="00D853C7"/>
    <w:rsid w:val="00D85476"/>
    <w:rsid w:val="00DE0398"/>
    <w:rsid w:val="00E10E4D"/>
    <w:rsid w:val="00EB72B9"/>
    <w:rsid w:val="00F31D3C"/>
    <w:rsid w:val="00F701E9"/>
    <w:rsid w:val="00F7097D"/>
    <w:rsid w:val="00F82E3F"/>
    <w:rsid w:val="00F87FD7"/>
    <w:rsid w:val="00F942A9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799"/>
  </w:style>
  <w:style w:type="paragraph" w:styleId="a8">
    <w:name w:val="footer"/>
    <w:basedOn w:val="a"/>
    <w:link w:val="a9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799"/>
  </w:style>
  <w:style w:type="paragraph" w:styleId="a8">
    <w:name w:val="footer"/>
    <w:basedOn w:val="a"/>
    <w:link w:val="a9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nsportal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gon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3756-BF51-4DEE-A26A-1933FF8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Белорусевич Надежда Владимировна</cp:lastModifiedBy>
  <cp:revision>5</cp:revision>
  <cp:lastPrinted>2017-05-22T11:17:00Z</cp:lastPrinted>
  <dcterms:created xsi:type="dcterms:W3CDTF">2017-06-09T09:08:00Z</dcterms:created>
  <dcterms:modified xsi:type="dcterms:W3CDTF">2017-08-07T10:56:00Z</dcterms:modified>
</cp:coreProperties>
</file>